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79" w:rsidRDefault="00332679" w:rsidP="003326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Times New Roman" w:hAnsi="Times New Roman" w:cs="Times New Roman"/>
          <w:sz w:val="28"/>
          <w:szCs w:val="28"/>
        </w:rPr>
      </w:pPr>
      <w:r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32679" w:rsidRPr="007A3DB5" w:rsidRDefault="00332679" w:rsidP="003326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BA27ED">
        <w:rPr>
          <w:rFonts w:ascii="Times New Roman" w:hAnsi="Times New Roman" w:cs="Times New Roman"/>
          <w:sz w:val="28"/>
          <w:szCs w:val="28"/>
        </w:rPr>
        <w:t>по про</w:t>
      </w:r>
      <w:r>
        <w:rPr>
          <w:rFonts w:ascii="Times New Roman" w:hAnsi="Times New Roman" w:cs="Times New Roman"/>
          <w:sz w:val="28"/>
          <w:szCs w:val="28"/>
        </w:rPr>
        <w:t>ведению</w:t>
      </w:r>
      <w:r w:rsidRPr="00BA27ED">
        <w:rPr>
          <w:rFonts w:ascii="Times New Roman" w:hAnsi="Times New Roman" w:cs="Times New Roman"/>
          <w:sz w:val="28"/>
          <w:szCs w:val="28"/>
        </w:rPr>
        <w:t xml:space="preserve"> маркшейдерских работ </w:t>
      </w:r>
      <w:r>
        <w:rPr>
          <w:rFonts w:ascii="Times New Roman" w:hAnsi="Times New Roman" w:cs="Times New Roman"/>
          <w:sz w:val="28"/>
          <w:szCs w:val="28"/>
        </w:rPr>
        <w:t>(пункт 5.1)</w:t>
      </w:r>
    </w:p>
    <w:p w:rsidR="0026690C" w:rsidRPr="007A3DB5" w:rsidRDefault="0026690C" w:rsidP="0026690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</w:t>
      </w:r>
      <w:r w:rsidRPr="009165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690C" w:rsidRPr="007A3DB5" w:rsidRDefault="000859E1" w:rsidP="0008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6690C"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26690C" w:rsidRPr="007A3DB5" w:rsidRDefault="0026690C" w:rsidP="0008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85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</w:p>
    <w:p w:rsidR="0026690C" w:rsidRPr="007A3DB5" w:rsidRDefault="0026690C" w:rsidP="00BA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лиценз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69" w:rsidRPr="007A3DB5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>Данные заявит</w:t>
      </w:r>
      <w:r>
        <w:rPr>
          <w:rFonts w:ascii="Times New Roman" w:eastAsia="Times New Roman" w:hAnsi="Times New Roman" w:cs="Times New Roman"/>
          <w:sz w:val="28"/>
          <w:szCs w:val="28"/>
        </w:rPr>
        <w:t>еля: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полное наименование юридического лица, филиала юридического лица-нерезидента / ФИО физического лица-предпринимателя:___________________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1756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ИО, должность руководителя юридического лица, филиала юридического лица-нерезидента или физического лица-предпринимателя) </w:t>
      </w:r>
    </w:p>
    <w:p w:rsid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917569" w:rsidRPr="00D352F0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917569" w:rsidRPr="00917569" w:rsidRDefault="00917569" w:rsidP="00917569">
      <w:pPr>
        <w:tabs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идентификационный код юридического лица, филиала юридического лица-нерезидента:____________________________</w:t>
      </w:r>
    </w:p>
    <w:p w:rsidR="00917569" w:rsidRPr="00917569" w:rsidRDefault="00917569" w:rsidP="00917569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идентификационный номер физического лица-предпринимателя:___________</w:t>
      </w:r>
    </w:p>
    <w:p w:rsidR="0026690C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, на который выдана лицензия:___________________________</w:t>
      </w:r>
    </w:p>
    <w:p w:rsidR="0026690C" w:rsidRDefault="005C19E9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</w:t>
      </w:r>
      <w:r w:rsidR="0026690C">
        <w:rPr>
          <w:rFonts w:ascii="Times New Roman" w:hAnsi="Times New Roman" w:cs="Times New Roman"/>
          <w:sz w:val="28"/>
          <w:szCs w:val="28"/>
        </w:rPr>
        <w:t>омер лицензии:__________________</w:t>
      </w:r>
      <w:r w:rsidR="00F669ED">
        <w:rPr>
          <w:rFonts w:ascii="Times New Roman" w:hAnsi="Times New Roman" w:cs="Times New Roman"/>
          <w:sz w:val="28"/>
          <w:szCs w:val="28"/>
        </w:rPr>
        <w:t>_____________________________</w:t>
      </w:r>
      <w:r w:rsidR="00260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лицензии с «__» ________20__года  по</w:t>
      </w:r>
      <w:r w:rsidRPr="0086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__» ________20__года </w:t>
      </w:r>
    </w:p>
    <w:p w:rsidR="0026690C" w:rsidRDefault="005C19E9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6690C">
        <w:rPr>
          <w:rFonts w:ascii="Times New Roman" w:hAnsi="Times New Roman" w:cs="Times New Roman"/>
          <w:sz w:val="28"/>
          <w:szCs w:val="28"/>
        </w:rPr>
        <w:t xml:space="preserve">аннулировать лицензию в связи </w:t>
      </w:r>
      <w:proofErr w:type="gramStart"/>
      <w:r w:rsidR="002669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690C">
        <w:rPr>
          <w:rFonts w:ascii="Times New Roman" w:hAnsi="Times New Roman" w:cs="Times New Roman"/>
          <w:sz w:val="28"/>
          <w:szCs w:val="28"/>
        </w:rPr>
        <w:t>:________________________________</w:t>
      </w:r>
    </w:p>
    <w:p w:rsidR="0026690C" w:rsidRPr="005C19E9" w:rsidRDefault="0026690C" w:rsidP="005C19E9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казать причину</w:t>
      </w: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елефон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, </w:t>
      </w:r>
    </w:p>
    <w:p w:rsidR="008D3EEA" w:rsidRPr="008D3EEA" w:rsidRDefault="00917569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ала юридического лица</w:t>
      </w:r>
      <w:r w:rsidR="008D3EEA" w:rsidRPr="008D3EEA">
        <w:rPr>
          <w:rFonts w:ascii="Times New Roman" w:eastAsia="Times New Roman" w:hAnsi="Times New Roman" w:cs="Times New Roman"/>
          <w:sz w:val="28"/>
          <w:szCs w:val="28"/>
        </w:rPr>
        <w:t xml:space="preserve">-нерезидента </w:t>
      </w:r>
      <w:proofErr w:type="gramStart"/>
      <w:r w:rsidR="008D3EEA" w:rsidRPr="008D3EEA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="008D3EEA" w:rsidRPr="008D3EEA">
        <w:rPr>
          <w:rFonts w:ascii="Times New Roman" w:eastAsia="Times New Roman" w:hAnsi="Times New Roman" w:cs="Times New Roman"/>
          <w:sz w:val="28"/>
          <w:szCs w:val="28"/>
        </w:rPr>
        <w:t xml:space="preserve">аявителя/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физическое лицо-предприниматель </w:t>
      </w:r>
    </w:p>
    <w:p w:rsidR="0026690C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ый представитель)   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26690C" w:rsidRPr="00210EAD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210EA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</w:p>
    <w:p w:rsidR="0026690C" w:rsidRPr="00210EAD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EAD">
        <w:rPr>
          <w:rFonts w:ascii="Times New Roman" w:eastAsia="Times New Roman" w:hAnsi="Times New Roman" w:cs="Times New Roman"/>
          <w:sz w:val="28"/>
          <w:szCs w:val="28"/>
        </w:rPr>
        <w:t xml:space="preserve">    "_____"__________20__года  </w:t>
      </w:r>
    </w:p>
    <w:p w:rsidR="0026690C" w:rsidRPr="00210EAD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E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690C" w:rsidRPr="00210EAD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EAD">
        <w:rPr>
          <w:rFonts w:ascii="Times New Roman" w:hAnsi="Times New Roman" w:cs="Times New Roman"/>
          <w:b/>
          <w:sz w:val="28"/>
          <w:szCs w:val="28"/>
        </w:rPr>
        <w:tab/>
      </w:r>
      <w:r w:rsidRPr="00210EAD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210EAD" w:rsidRPr="00210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EAD">
        <w:rPr>
          <w:rFonts w:ascii="Times New Roman" w:hAnsi="Times New Roman" w:cs="Times New Roman"/>
          <w:sz w:val="28"/>
          <w:szCs w:val="28"/>
        </w:rPr>
        <w:t>______________________                _____________________</w:t>
      </w:r>
    </w:p>
    <w:p w:rsidR="00642866" w:rsidRDefault="00210EAD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EA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</w:t>
      </w:r>
      <w:r w:rsidR="0026690C" w:rsidRPr="00210EA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ответственного лица)  </w:t>
      </w:r>
      <w:r w:rsidR="0026690C" w:rsidRPr="00210EAD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26690C" w:rsidRPr="00210EAD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26690C" w:rsidRPr="00210EAD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   (ФИО)</w:t>
      </w:r>
      <w:r w:rsidR="00900846">
        <w:rPr>
          <w:rFonts w:ascii="Times New Roman" w:hAnsi="Times New Roman" w:cs="Times New Roman"/>
          <w:b/>
          <w:sz w:val="28"/>
          <w:szCs w:val="28"/>
        </w:rPr>
        <w:tab/>
      </w:r>
      <w:r w:rsidR="00900846">
        <w:rPr>
          <w:rFonts w:ascii="Times New Roman" w:hAnsi="Times New Roman" w:cs="Times New Roman"/>
          <w:b/>
          <w:sz w:val="28"/>
          <w:szCs w:val="28"/>
        </w:rPr>
        <w:tab/>
      </w:r>
    </w:p>
    <w:p w:rsid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4656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43" w:rsidRDefault="00751D43">
      <w:pPr>
        <w:spacing w:after="0" w:line="240" w:lineRule="auto"/>
      </w:pPr>
      <w:r>
        <w:separator/>
      </w:r>
    </w:p>
  </w:endnote>
  <w:endnote w:type="continuationSeparator" w:id="0">
    <w:p w:rsidR="00751D43" w:rsidRDefault="0075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43" w:rsidRDefault="00751D43">
      <w:pPr>
        <w:spacing w:after="0" w:line="240" w:lineRule="auto"/>
      </w:pPr>
      <w:r>
        <w:separator/>
      </w:r>
    </w:p>
  </w:footnote>
  <w:footnote w:type="continuationSeparator" w:id="0">
    <w:p w:rsidR="00751D43" w:rsidRDefault="0075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169E0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859E1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A4BDB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2679"/>
    <w:rsid w:val="003345E5"/>
    <w:rsid w:val="00334A7C"/>
    <w:rsid w:val="0034318F"/>
    <w:rsid w:val="00345033"/>
    <w:rsid w:val="00364832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6111F"/>
    <w:rsid w:val="004737B6"/>
    <w:rsid w:val="004740BD"/>
    <w:rsid w:val="00474D19"/>
    <w:rsid w:val="00480885"/>
    <w:rsid w:val="004977A9"/>
    <w:rsid w:val="004A0178"/>
    <w:rsid w:val="004A1C7F"/>
    <w:rsid w:val="004C1141"/>
    <w:rsid w:val="004C51E2"/>
    <w:rsid w:val="004D5DCD"/>
    <w:rsid w:val="004D646D"/>
    <w:rsid w:val="004F54EE"/>
    <w:rsid w:val="004F5FD8"/>
    <w:rsid w:val="00501C99"/>
    <w:rsid w:val="005029C9"/>
    <w:rsid w:val="0050512E"/>
    <w:rsid w:val="005247C6"/>
    <w:rsid w:val="00535C34"/>
    <w:rsid w:val="005366A7"/>
    <w:rsid w:val="00536EE0"/>
    <w:rsid w:val="00540CE4"/>
    <w:rsid w:val="005638D2"/>
    <w:rsid w:val="00565C17"/>
    <w:rsid w:val="00567C54"/>
    <w:rsid w:val="005715E3"/>
    <w:rsid w:val="00590566"/>
    <w:rsid w:val="005919EB"/>
    <w:rsid w:val="0059656C"/>
    <w:rsid w:val="005A0977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26757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0646"/>
    <w:rsid w:val="00716B44"/>
    <w:rsid w:val="00720996"/>
    <w:rsid w:val="00737B86"/>
    <w:rsid w:val="00741058"/>
    <w:rsid w:val="0075075C"/>
    <w:rsid w:val="00751D43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3094B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D3EEA"/>
    <w:rsid w:val="008E5F50"/>
    <w:rsid w:val="00900750"/>
    <w:rsid w:val="00900846"/>
    <w:rsid w:val="00901341"/>
    <w:rsid w:val="009037A8"/>
    <w:rsid w:val="009054F3"/>
    <w:rsid w:val="00917569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A27ED"/>
    <w:rsid w:val="00BA36DF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367AF"/>
    <w:rsid w:val="00C62340"/>
    <w:rsid w:val="00C66CA6"/>
    <w:rsid w:val="00C67A39"/>
    <w:rsid w:val="00C73D34"/>
    <w:rsid w:val="00C855BA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520"/>
    <w:rsid w:val="00D61BF3"/>
    <w:rsid w:val="00D8506D"/>
    <w:rsid w:val="00DA5FF4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A18D0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32644"/>
    <w:rsid w:val="00F420DC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124E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BF9C-9235-48EC-97C6-6C5F2DA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33</cp:revision>
  <cp:lastPrinted>2017-12-13T08:27:00Z</cp:lastPrinted>
  <dcterms:created xsi:type="dcterms:W3CDTF">2017-09-19T12:44:00Z</dcterms:created>
  <dcterms:modified xsi:type="dcterms:W3CDTF">2018-01-29T10:22:00Z</dcterms:modified>
</cp:coreProperties>
</file>